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1478"/>
        <w:gridCol w:w="4788"/>
        <w:gridCol w:w="5670"/>
        <w:gridCol w:w="1525"/>
      </w:tblGrid>
      <w:tr w:rsidR="00E30288" w:rsidRPr="00E30288" w:rsidTr="00E30288">
        <w:tc>
          <w:tcPr>
            <w:tcW w:w="533" w:type="dxa"/>
          </w:tcPr>
          <w:p w:rsidR="00E30288" w:rsidRPr="00E30288" w:rsidRDefault="00E30288" w:rsidP="00E302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E30288">
              <w:rPr>
                <w:rFonts w:cstheme="minorHAnsi"/>
                <w:b/>
                <w:sz w:val="24"/>
                <w:szCs w:val="24"/>
              </w:rPr>
              <w:t>l</w:t>
            </w:r>
            <w:proofErr w:type="gramEnd"/>
            <w:r w:rsidRPr="00E30288">
              <w:rPr>
                <w:rFonts w:cstheme="minorHAnsi"/>
                <w:b/>
                <w:sz w:val="24"/>
                <w:szCs w:val="24"/>
              </w:rPr>
              <w:t>.</w:t>
            </w:r>
            <w:proofErr w:type="gramStart"/>
            <w:r w:rsidRPr="00E30288">
              <w:rPr>
                <w:rFonts w:cstheme="minorHAnsi"/>
                <w:b/>
                <w:sz w:val="24"/>
                <w:szCs w:val="24"/>
              </w:rPr>
              <w:t>p</w:t>
            </w:r>
            <w:proofErr w:type="gramEnd"/>
            <w:r w:rsidRPr="00E30288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E30288" w:rsidRPr="00E30288" w:rsidRDefault="00E30288" w:rsidP="00E302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E30288">
              <w:rPr>
                <w:rFonts w:cstheme="minorHAnsi"/>
                <w:b/>
                <w:sz w:val="24"/>
                <w:szCs w:val="24"/>
              </w:rPr>
              <w:t>stanowisko</w:t>
            </w:r>
            <w:proofErr w:type="gramEnd"/>
          </w:p>
        </w:tc>
        <w:tc>
          <w:tcPr>
            <w:tcW w:w="4788" w:type="dxa"/>
          </w:tcPr>
          <w:p w:rsidR="00E30288" w:rsidRPr="00E30288" w:rsidRDefault="00E30288" w:rsidP="00E302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0288">
              <w:rPr>
                <w:rFonts w:cstheme="minorHAnsi"/>
                <w:b/>
                <w:sz w:val="24"/>
                <w:szCs w:val="24"/>
              </w:rPr>
              <w:t>Czynniki szkodliwe</w:t>
            </w:r>
          </w:p>
        </w:tc>
        <w:tc>
          <w:tcPr>
            <w:tcW w:w="5670" w:type="dxa"/>
          </w:tcPr>
          <w:p w:rsidR="00E30288" w:rsidRPr="00E30288" w:rsidRDefault="00E30288" w:rsidP="00E302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0288">
              <w:rPr>
                <w:rFonts w:cstheme="minorHAnsi"/>
                <w:b/>
                <w:sz w:val="24"/>
                <w:szCs w:val="24"/>
              </w:rPr>
              <w:t>Rodzaj badania / konsultacji specjalistycznych</w:t>
            </w:r>
          </w:p>
        </w:tc>
        <w:tc>
          <w:tcPr>
            <w:tcW w:w="1525" w:type="dxa"/>
          </w:tcPr>
          <w:p w:rsidR="00E30288" w:rsidRPr="00E30288" w:rsidRDefault="00E30288" w:rsidP="00E302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E30288">
              <w:rPr>
                <w:rFonts w:cstheme="minorHAnsi"/>
                <w:b/>
                <w:sz w:val="24"/>
                <w:szCs w:val="24"/>
              </w:rPr>
              <w:t>cena</w:t>
            </w:r>
            <w:proofErr w:type="gramEnd"/>
          </w:p>
        </w:tc>
      </w:tr>
      <w:tr w:rsidR="00E30288" w:rsidRPr="00E30288" w:rsidTr="00E30288">
        <w:tc>
          <w:tcPr>
            <w:tcW w:w="533" w:type="dxa"/>
          </w:tcPr>
          <w:p w:rsidR="00E30288" w:rsidRPr="00E30288" w:rsidRDefault="00E30288">
            <w:pPr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E30288" w:rsidRPr="00E30288" w:rsidRDefault="00E302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30288">
              <w:rPr>
                <w:rFonts w:cstheme="minorHAnsi"/>
                <w:sz w:val="24"/>
                <w:szCs w:val="24"/>
              </w:rPr>
              <w:t>bibliotekarz</w:t>
            </w:r>
            <w:proofErr w:type="gramEnd"/>
          </w:p>
        </w:tc>
        <w:tc>
          <w:tcPr>
            <w:tcW w:w="4788" w:type="dxa"/>
          </w:tcPr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. Fizyczne: obsługa monitora ekranowego, sztuczne oświetlenie</w:t>
            </w:r>
          </w:p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I.   Pyły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30288">
              <w:rPr>
                <w:rFonts w:cstheme="minorHAnsi"/>
                <w:sz w:val="24"/>
                <w:szCs w:val="24"/>
              </w:rPr>
              <w:t>kurz, pleśnie</w:t>
            </w:r>
          </w:p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II.  Chemiczn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30288">
              <w:rPr>
                <w:rFonts w:cstheme="minorHAnsi"/>
                <w:sz w:val="24"/>
                <w:szCs w:val="24"/>
              </w:rPr>
              <w:t xml:space="preserve">nie dotyczy </w:t>
            </w:r>
          </w:p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V. Biologiczn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30288">
              <w:rPr>
                <w:rFonts w:cstheme="minorHAnsi"/>
                <w:sz w:val="24"/>
                <w:szCs w:val="24"/>
              </w:rPr>
              <w:t>roztocza, alergeny</w:t>
            </w:r>
          </w:p>
          <w:p w:rsidR="00E30288" w:rsidRPr="00E30288" w:rsidRDefault="003D046B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. </w:t>
            </w:r>
            <w:r w:rsidR="00E30288" w:rsidRPr="00E30288">
              <w:rPr>
                <w:rFonts w:cstheme="minorHAnsi"/>
                <w:sz w:val="24"/>
                <w:szCs w:val="24"/>
              </w:rPr>
              <w:t xml:space="preserve">Inne czynniki uciążliwe, w tym niebezpieczne występujące na w/w stanowisku pracy : </w:t>
            </w:r>
            <w:r w:rsidR="00E30288" w:rsidRPr="00E30288">
              <w:rPr>
                <w:rFonts w:cstheme="minorHAnsi"/>
                <w:bCs/>
                <w:sz w:val="24"/>
                <w:szCs w:val="24"/>
              </w:rPr>
              <w:t>praca</w:t>
            </w:r>
            <w:r w:rsidR="00E30288" w:rsidRPr="00E30288">
              <w:rPr>
                <w:rFonts w:cstheme="minorHAnsi"/>
                <w:sz w:val="24"/>
                <w:szCs w:val="24"/>
              </w:rPr>
              <w:t xml:space="preserve"> przy komputerze powyżej 4 godz., praca na wysokości do 3 metrów</w:t>
            </w:r>
          </w:p>
        </w:tc>
        <w:tc>
          <w:tcPr>
            <w:tcW w:w="5670" w:type="dxa"/>
          </w:tcPr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Wstępne</w:t>
            </w:r>
          </w:p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Okresowe</w:t>
            </w:r>
          </w:p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kontrolne</w:t>
            </w:r>
            <w:proofErr w:type="gramEnd"/>
            <w:r w:rsidRPr="00E30288">
              <w:rPr>
                <w:rFonts w:asciiTheme="minorHAnsi" w:hAnsiTheme="minorHAnsi" w:cstheme="minorHAnsi"/>
                <w:sz w:val="24"/>
                <w:szCs w:val="24"/>
              </w:rPr>
              <w:t xml:space="preserve"> po 30 dniach zwolnienia lekarskiego</w:t>
            </w:r>
          </w:p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Konsultacja specjalistyczna – badanie okulistyczne poza terminem z uwagi na warunki pracy wraz z wydaniem zaświadczenia o potrzebie stosowania okularów korygujących wzrok podczas pracy przy obsłudze monitora ekranowego</w:t>
            </w:r>
          </w:p>
        </w:tc>
        <w:tc>
          <w:tcPr>
            <w:tcW w:w="1525" w:type="dxa"/>
          </w:tcPr>
          <w:p w:rsidR="00E30288" w:rsidRPr="00E30288" w:rsidRDefault="00E302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0288" w:rsidRPr="00E30288" w:rsidTr="00E30288">
        <w:tc>
          <w:tcPr>
            <w:tcW w:w="533" w:type="dxa"/>
          </w:tcPr>
          <w:p w:rsidR="00E30288" w:rsidRPr="00E30288" w:rsidRDefault="00E30288">
            <w:pPr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E30288" w:rsidRPr="00E30288" w:rsidRDefault="00E30288">
            <w:pPr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Kierownik placówki bibliotecznej</w:t>
            </w:r>
          </w:p>
        </w:tc>
        <w:tc>
          <w:tcPr>
            <w:tcW w:w="4788" w:type="dxa"/>
          </w:tcPr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.</w:t>
            </w:r>
            <w:r w:rsidR="00814015">
              <w:rPr>
                <w:rFonts w:cstheme="minorHAnsi"/>
                <w:sz w:val="24"/>
                <w:szCs w:val="24"/>
              </w:rPr>
              <w:t xml:space="preserve"> </w:t>
            </w:r>
            <w:r w:rsidRPr="00E30288">
              <w:rPr>
                <w:rFonts w:cstheme="minorHAnsi"/>
                <w:sz w:val="24"/>
                <w:szCs w:val="24"/>
              </w:rPr>
              <w:t>Fizyczne: obsługa monitora ekranowego, sztuczne oświetlenie</w:t>
            </w:r>
          </w:p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I.   Pyły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30288">
              <w:rPr>
                <w:rFonts w:cstheme="minorHAnsi"/>
                <w:sz w:val="24"/>
                <w:szCs w:val="24"/>
              </w:rPr>
              <w:t>kurz, pleśnie</w:t>
            </w:r>
          </w:p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II.  Chemiczn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30288">
              <w:rPr>
                <w:rFonts w:cstheme="minorHAnsi"/>
                <w:sz w:val="24"/>
                <w:szCs w:val="24"/>
              </w:rPr>
              <w:t xml:space="preserve">nie dotyczy </w:t>
            </w:r>
          </w:p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V. Biologiczn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30288">
              <w:rPr>
                <w:rFonts w:cstheme="minorHAnsi"/>
                <w:sz w:val="24"/>
                <w:szCs w:val="24"/>
              </w:rPr>
              <w:t>roztocza, alergeny</w:t>
            </w:r>
          </w:p>
          <w:p w:rsidR="00E30288" w:rsidRPr="00E30288" w:rsidRDefault="003D046B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. </w:t>
            </w:r>
            <w:r w:rsidR="00E30288" w:rsidRPr="00E30288">
              <w:rPr>
                <w:rFonts w:cstheme="minorHAnsi"/>
                <w:sz w:val="24"/>
                <w:szCs w:val="24"/>
              </w:rPr>
              <w:t xml:space="preserve">Inne czynniki uciążliwe, w tym niebezpieczne występujące na w/w stanowisku pracy : </w:t>
            </w:r>
            <w:r w:rsidR="00E30288" w:rsidRPr="00E30288">
              <w:rPr>
                <w:rFonts w:cstheme="minorHAnsi"/>
                <w:bCs/>
                <w:sz w:val="24"/>
                <w:szCs w:val="24"/>
              </w:rPr>
              <w:t>praca</w:t>
            </w:r>
            <w:r w:rsidR="00E30288" w:rsidRPr="00E30288">
              <w:rPr>
                <w:rFonts w:cstheme="minorHAnsi"/>
                <w:sz w:val="24"/>
                <w:szCs w:val="24"/>
              </w:rPr>
              <w:t xml:space="preserve"> przy komputerze powyżej 4 godz., praca na wysokości do 3 metrów</w:t>
            </w:r>
          </w:p>
        </w:tc>
        <w:tc>
          <w:tcPr>
            <w:tcW w:w="5670" w:type="dxa"/>
          </w:tcPr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Wstępne</w:t>
            </w:r>
          </w:p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Okresowe</w:t>
            </w:r>
          </w:p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kontrolne</w:t>
            </w:r>
            <w:proofErr w:type="gramEnd"/>
            <w:r w:rsidRPr="00E30288">
              <w:rPr>
                <w:rFonts w:asciiTheme="minorHAnsi" w:hAnsiTheme="minorHAnsi" w:cstheme="minorHAnsi"/>
                <w:sz w:val="24"/>
                <w:szCs w:val="24"/>
              </w:rPr>
              <w:t xml:space="preserve"> po 30 dniach zwolnienia lekarskiego</w:t>
            </w:r>
          </w:p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Konsultacja specjalistyczna – badanie okulistyczne poza terminem z uwagi na warunki pracy wraz z wydaniem zaświadczenia o potrzebie stosowania okularów korygujących wzrok podczas pracy przy obsłudze monitora ekranowego</w:t>
            </w:r>
          </w:p>
        </w:tc>
        <w:tc>
          <w:tcPr>
            <w:tcW w:w="1525" w:type="dxa"/>
          </w:tcPr>
          <w:p w:rsidR="00E30288" w:rsidRPr="00E30288" w:rsidRDefault="00E302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0288" w:rsidRPr="00E30288" w:rsidTr="00E30288">
        <w:tc>
          <w:tcPr>
            <w:tcW w:w="533" w:type="dxa"/>
          </w:tcPr>
          <w:p w:rsidR="00E30288" w:rsidRPr="00E30288" w:rsidRDefault="00E30288">
            <w:pPr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E30288" w:rsidRPr="00E30288" w:rsidRDefault="00E30288">
            <w:pPr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Pomoc bibliotekarza (pracownik utrzymania czystości)</w:t>
            </w:r>
          </w:p>
        </w:tc>
        <w:tc>
          <w:tcPr>
            <w:tcW w:w="4788" w:type="dxa"/>
          </w:tcPr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.</w:t>
            </w:r>
            <w:r w:rsidR="008140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30288">
              <w:rPr>
                <w:rFonts w:cstheme="minorHAnsi"/>
                <w:sz w:val="24"/>
                <w:szCs w:val="24"/>
              </w:rPr>
              <w:t>Fizyczne</w:t>
            </w:r>
            <w:proofErr w:type="spellEnd"/>
            <w:r w:rsidRPr="00E30288">
              <w:rPr>
                <w:rFonts w:cstheme="minorHAnsi"/>
                <w:sz w:val="24"/>
                <w:szCs w:val="24"/>
              </w:rPr>
              <w:t>: obsługa monitora ekranowego, sztuczne oświetlenie</w:t>
            </w:r>
          </w:p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I.   Pyły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30288">
              <w:rPr>
                <w:rFonts w:cstheme="minorHAnsi"/>
                <w:sz w:val="24"/>
                <w:szCs w:val="24"/>
              </w:rPr>
              <w:t>kurz, pleśnie</w:t>
            </w:r>
          </w:p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II.  Chemiczne:</w:t>
            </w:r>
            <w:r>
              <w:rPr>
                <w:rFonts w:cstheme="minorHAnsi"/>
                <w:sz w:val="24"/>
                <w:szCs w:val="24"/>
              </w:rPr>
              <w:t xml:space="preserve"> środki czystości</w:t>
            </w:r>
            <w:r w:rsidRPr="00E3028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V. Biologiczn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30288">
              <w:rPr>
                <w:rFonts w:cstheme="minorHAnsi"/>
                <w:sz w:val="24"/>
                <w:szCs w:val="24"/>
              </w:rPr>
              <w:t>roztocza, alergeny</w:t>
            </w:r>
          </w:p>
          <w:p w:rsidR="00E30288" w:rsidRPr="00E30288" w:rsidRDefault="003D046B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. </w:t>
            </w:r>
            <w:r w:rsidR="00E30288" w:rsidRPr="00E30288">
              <w:rPr>
                <w:rFonts w:cstheme="minorHAnsi"/>
                <w:sz w:val="24"/>
                <w:szCs w:val="24"/>
              </w:rPr>
              <w:t>Inne czynniki uciążliwe, w tym niebezpieczne występujące na w/w stanowisku pracy : praca na wysokości do 3 metrów</w:t>
            </w:r>
          </w:p>
        </w:tc>
        <w:tc>
          <w:tcPr>
            <w:tcW w:w="5670" w:type="dxa"/>
          </w:tcPr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Wstępne</w:t>
            </w:r>
          </w:p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Okresowe</w:t>
            </w:r>
          </w:p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kontrolne</w:t>
            </w:r>
            <w:proofErr w:type="gramEnd"/>
            <w:r w:rsidRPr="00E30288">
              <w:rPr>
                <w:rFonts w:asciiTheme="minorHAnsi" w:hAnsiTheme="minorHAnsi" w:cstheme="minorHAnsi"/>
                <w:sz w:val="24"/>
                <w:szCs w:val="24"/>
              </w:rPr>
              <w:t xml:space="preserve"> po 30 dniach zwolnienia lekarskiego</w:t>
            </w:r>
          </w:p>
          <w:p w:rsidR="00E30288" w:rsidRDefault="00E30288" w:rsidP="00E30288">
            <w:pPr>
              <w:ind w:left="40" w:hanging="40"/>
              <w:jc w:val="both"/>
              <w:rPr>
                <w:rFonts w:cstheme="minorHAnsi"/>
                <w:sz w:val="24"/>
                <w:szCs w:val="24"/>
              </w:rPr>
            </w:pPr>
          </w:p>
          <w:p w:rsidR="00E30288" w:rsidRDefault="00E30288" w:rsidP="00E30288">
            <w:pPr>
              <w:ind w:left="40" w:hanging="40"/>
              <w:jc w:val="both"/>
              <w:rPr>
                <w:rFonts w:cstheme="minorHAnsi"/>
                <w:sz w:val="24"/>
                <w:szCs w:val="24"/>
              </w:rPr>
            </w:pPr>
          </w:p>
          <w:p w:rsidR="00E30288" w:rsidRDefault="00E30288" w:rsidP="00E30288">
            <w:pPr>
              <w:ind w:left="40" w:hanging="40"/>
              <w:jc w:val="both"/>
              <w:rPr>
                <w:rFonts w:cstheme="minorHAnsi"/>
                <w:sz w:val="24"/>
                <w:szCs w:val="24"/>
              </w:rPr>
            </w:pPr>
          </w:p>
          <w:p w:rsidR="00E30288" w:rsidRDefault="00E30288" w:rsidP="00E30288">
            <w:pPr>
              <w:ind w:left="40" w:hanging="40"/>
              <w:jc w:val="both"/>
              <w:rPr>
                <w:rFonts w:cstheme="minorHAnsi"/>
                <w:sz w:val="24"/>
                <w:szCs w:val="24"/>
              </w:rPr>
            </w:pPr>
          </w:p>
          <w:p w:rsidR="00E30288" w:rsidRPr="00E30288" w:rsidRDefault="00E30288" w:rsidP="00E30288">
            <w:pPr>
              <w:ind w:left="40" w:hanging="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5" w:type="dxa"/>
          </w:tcPr>
          <w:p w:rsidR="00E30288" w:rsidRPr="00E30288" w:rsidRDefault="00E302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0288" w:rsidRPr="00E30288" w:rsidTr="00E30288">
        <w:tc>
          <w:tcPr>
            <w:tcW w:w="533" w:type="dxa"/>
          </w:tcPr>
          <w:p w:rsidR="00E30288" w:rsidRPr="00E30288" w:rsidRDefault="00E30288">
            <w:pPr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1478" w:type="dxa"/>
          </w:tcPr>
          <w:p w:rsidR="00E30288" w:rsidRPr="00E30288" w:rsidRDefault="00E30288">
            <w:pPr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Stanowiska biurowe</w:t>
            </w:r>
          </w:p>
        </w:tc>
        <w:tc>
          <w:tcPr>
            <w:tcW w:w="4788" w:type="dxa"/>
          </w:tcPr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 xml:space="preserve">I. </w:t>
            </w:r>
            <w:proofErr w:type="spellStart"/>
            <w:r w:rsidRPr="00E30288">
              <w:rPr>
                <w:rFonts w:cstheme="minorHAnsi"/>
                <w:sz w:val="24"/>
                <w:szCs w:val="24"/>
              </w:rPr>
              <w:t>Fizyczne</w:t>
            </w:r>
            <w:proofErr w:type="spellEnd"/>
            <w:r w:rsidRPr="00E30288">
              <w:rPr>
                <w:rFonts w:cstheme="minorHAnsi"/>
                <w:sz w:val="24"/>
                <w:szCs w:val="24"/>
              </w:rPr>
              <w:t>: obsługa monitora ekranowego, sztuczne oświetlenie</w:t>
            </w:r>
          </w:p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I.   Pyły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30288">
              <w:rPr>
                <w:rFonts w:cstheme="minorHAnsi"/>
                <w:sz w:val="24"/>
                <w:szCs w:val="24"/>
              </w:rPr>
              <w:t>kurz, pleśnie</w:t>
            </w:r>
          </w:p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II.  Chemiczn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30288">
              <w:rPr>
                <w:rFonts w:cstheme="minorHAnsi"/>
                <w:sz w:val="24"/>
                <w:szCs w:val="24"/>
              </w:rPr>
              <w:t xml:space="preserve">nie dotyczy </w:t>
            </w:r>
          </w:p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V. Biologiczn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30288">
              <w:rPr>
                <w:rFonts w:cstheme="minorHAnsi"/>
                <w:sz w:val="24"/>
                <w:szCs w:val="24"/>
              </w:rPr>
              <w:t>roztocza, alergeny</w:t>
            </w:r>
          </w:p>
          <w:p w:rsidR="00E30288" w:rsidRPr="00E30288" w:rsidRDefault="00814015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. </w:t>
            </w:r>
            <w:r w:rsidR="00E30288" w:rsidRPr="00E30288">
              <w:rPr>
                <w:rFonts w:cstheme="minorHAnsi"/>
                <w:sz w:val="24"/>
                <w:szCs w:val="24"/>
              </w:rPr>
              <w:t xml:space="preserve">Inne czynniki uciążliwe, w tym niebezpieczne występujące na w/w stanowisku pracy : </w:t>
            </w:r>
            <w:r w:rsidR="00E30288" w:rsidRPr="00E30288">
              <w:rPr>
                <w:rFonts w:cstheme="minorHAnsi"/>
                <w:bCs/>
                <w:sz w:val="24"/>
                <w:szCs w:val="24"/>
              </w:rPr>
              <w:t>praca</w:t>
            </w:r>
            <w:r w:rsidR="00E30288" w:rsidRPr="00E30288">
              <w:rPr>
                <w:rFonts w:cstheme="minorHAnsi"/>
                <w:sz w:val="24"/>
                <w:szCs w:val="24"/>
              </w:rPr>
              <w:t xml:space="preserve"> przy komputerze powyżej 4 godz., praca na wysokości do 3 metrów</w:t>
            </w:r>
          </w:p>
        </w:tc>
        <w:tc>
          <w:tcPr>
            <w:tcW w:w="5670" w:type="dxa"/>
          </w:tcPr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Wstępne</w:t>
            </w:r>
          </w:p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Okresowe</w:t>
            </w:r>
          </w:p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kontrolne</w:t>
            </w:r>
            <w:proofErr w:type="gramEnd"/>
            <w:r w:rsidRPr="00E30288">
              <w:rPr>
                <w:rFonts w:asciiTheme="minorHAnsi" w:hAnsiTheme="minorHAnsi" w:cstheme="minorHAnsi"/>
                <w:sz w:val="24"/>
                <w:szCs w:val="24"/>
              </w:rPr>
              <w:t xml:space="preserve"> po 30 dniach zwolnienia lekarskiego</w:t>
            </w:r>
          </w:p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Konsultacja specjalistyczna – badanie okulistyczne poza terminem z uwagi na warunki pracy wraz z wydaniem zaświadczenia o potrzebie stosowania okularów korygujących wzrok podczas pracy przy obsłudze monitora ekranowego</w:t>
            </w:r>
          </w:p>
        </w:tc>
        <w:tc>
          <w:tcPr>
            <w:tcW w:w="1525" w:type="dxa"/>
          </w:tcPr>
          <w:p w:rsidR="00E30288" w:rsidRPr="00E30288" w:rsidRDefault="00E302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0288" w:rsidRPr="00E30288" w:rsidTr="00E30288">
        <w:tc>
          <w:tcPr>
            <w:tcW w:w="533" w:type="dxa"/>
          </w:tcPr>
          <w:p w:rsidR="00E30288" w:rsidRPr="00E30288" w:rsidRDefault="00E30288">
            <w:pPr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78" w:type="dxa"/>
          </w:tcPr>
          <w:p w:rsidR="00E30288" w:rsidRPr="00E30288" w:rsidRDefault="00E30288">
            <w:pPr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Stanowiska biurowe kierownicze</w:t>
            </w:r>
          </w:p>
        </w:tc>
        <w:tc>
          <w:tcPr>
            <w:tcW w:w="4788" w:type="dxa"/>
          </w:tcPr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. Fizyczne: obsługa monitora ekranowego, sztuczne oświetlenie</w:t>
            </w:r>
          </w:p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I.   Pyły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30288">
              <w:rPr>
                <w:rFonts w:cstheme="minorHAnsi"/>
                <w:sz w:val="24"/>
                <w:szCs w:val="24"/>
              </w:rPr>
              <w:t>kurz, pleśnie</w:t>
            </w:r>
          </w:p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II.  Chemiczn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30288">
              <w:rPr>
                <w:rFonts w:cstheme="minorHAnsi"/>
                <w:sz w:val="24"/>
                <w:szCs w:val="24"/>
              </w:rPr>
              <w:t xml:space="preserve">nie dotyczy </w:t>
            </w:r>
          </w:p>
          <w:p w:rsidR="00E30288" w:rsidRPr="00E30288" w:rsidRDefault="00E30288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30288">
              <w:rPr>
                <w:rFonts w:cstheme="minorHAnsi"/>
                <w:sz w:val="24"/>
                <w:szCs w:val="24"/>
              </w:rPr>
              <w:t>IV. Biologiczn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30288">
              <w:rPr>
                <w:rFonts w:cstheme="minorHAnsi"/>
                <w:sz w:val="24"/>
                <w:szCs w:val="24"/>
              </w:rPr>
              <w:t>roztocza, alergeny</w:t>
            </w:r>
          </w:p>
          <w:p w:rsidR="00E30288" w:rsidRPr="00E30288" w:rsidRDefault="00814015" w:rsidP="00E3028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. </w:t>
            </w:r>
            <w:r w:rsidR="00E30288" w:rsidRPr="00E30288">
              <w:rPr>
                <w:rFonts w:cstheme="minorHAnsi"/>
                <w:sz w:val="24"/>
                <w:szCs w:val="24"/>
              </w:rPr>
              <w:t xml:space="preserve">Inne czynniki uciążliwe, w tym niebezpieczne występujące na w/w stanowisku pracy : </w:t>
            </w:r>
            <w:r w:rsidR="00E30288" w:rsidRPr="00E30288">
              <w:rPr>
                <w:rFonts w:cstheme="minorHAnsi"/>
                <w:bCs/>
                <w:sz w:val="24"/>
                <w:szCs w:val="24"/>
              </w:rPr>
              <w:t>praca</w:t>
            </w:r>
            <w:r w:rsidR="00E30288" w:rsidRPr="00E30288">
              <w:rPr>
                <w:rFonts w:cstheme="minorHAnsi"/>
                <w:sz w:val="24"/>
                <w:szCs w:val="24"/>
              </w:rPr>
              <w:t xml:space="preserve"> przy komputerze powyżej 4</w:t>
            </w:r>
            <w:bookmarkStart w:id="0" w:name="_GoBack"/>
            <w:bookmarkEnd w:id="0"/>
            <w:r w:rsidR="00E30288" w:rsidRPr="00E30288">
              <w:rPr>
                <w:rFonts w:cstheme="minorHAnsi"/>
                <w:sz w:val="24"/>
                <w:szCs w:val="24"/>
              </w:rPr>
              <w:t xml:space="preserve"> godz., praca na wysokości do 3 metrów</w:t>
            </w:r>
          </w:p>
        </w:tc>
        <w:tc>
          <w:tcPr>
            <w:tcW w:w="5670" w:type="dxa"/>
          </w:tcPr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Wstępne</w:t>
            </w:r>
          </w:p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Okresowe</w:t>
            </w:r>
          </w:p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kontrolne</w:t>
            </w:r>
            <w:proofErr w:type="gramEnd"/>
            <w:r w:rsidRPr="00E30288">
              <w:rPr>
                <w:rFonts w:asciiTheme="minorHAnsi" w:hAnsiTheme="minorHAnsi" w:cstheme="minorHAnsi"/>
                <w:sz w:val="24"/>
                <w:szCs w:val="24"/>
              </w:rPr>
              <w:t xml:space="preserve"> po 30 dniach zwolnienia lekarskiego</w:t>
            </w:r>
          </w:p>
          <w:p w:rsidR="00E30288" w:rsidRPr="00E30288" w:rsidRDefault="00E30288" w:rsidP="00E30288">
            <w:pPr>
              <w:pStyle w:val="Akapitzlist"/>
              <w:numPr>
                <w:ilvl w:val="0"/>
                <w:numId w:val="1"/>
              </w:numPr>
              <w:ind w:left="40" w:hanging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288">
              <w:rPr>
                <w:rFonts w:asciiTheme="minorHAnsi" w:hAnsiTheme="minorHAnsi" w:cstheme="minorHAnsi"/>
                <w:sz w:val="24"/>
                <w:szCs w:val="24"/>
              </w:rPr>
              <w:t>Konsultacja specjalistyczna – badanie okulistyczne poza terminem z uwagi na warunki pracy wraz z wydaniem zaświadczenia o potrzebie stosowania okularów korygujących wzrok podczas pracy przy obsłudze monitora ekranowego</w:t>
            </w:r>
          </w:p>
        </w:tc>
        <w:tc>
          <w:tcPr>
            <w:tcW w:w="1525" w:type="dxa"/>
          </w:tcPr>
          <w:p w:rsidR="00E30288" w:rsidRPr="00E30288" w:rsidRDefault="00E302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F01AA" w:rsidRPr="00E30288" w:rsidRDefault="006F01AA">
      <w:pPr>
        <w:rPr>
          <w:rFonts w:cstheme="minorHAnsi"/>
          <w:sz w:val="24"/>
          <w:szCs w:val="24"/>
        </w:rPr>
      </w:pPr>
    </w:p>
    <w:sectPr w:rsidR="006F01AA" w:rsidRPr="00E30288" w:rsidSect="00E3028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32" w:rsidRDefault="00D05732" w:rsidP="00E30288">
      <w:pPr>
        <w:spacing w:after="0" w:line="240" w:lineRule="auto"/>
      </w:pPr>
      <w:r>
        <w:separator/>
      </w:r>
    </w:p>
  </w:endnote>
  <w:endnote w:type="continuationSeparator" w:id="0">
    <w:p w:rsidR="00D05732" w:rsidRDefault="00D05732" w:rsidP="00E3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32" w:rsidRDefault="00D05732" w:rsidP="00E30288">
      <w:pPr>
        <w:spacing w:after="0" w:line="240" w:lineRule="auto"/>
      </w:pPr>
      <w:r>
        <w:separator/>
      </w:r>
    </w:p>
  </w:footnote>
  <w:footnote w:type="continuationSeparator" w:id="0">
    <w:p w:rsidR="00D05732" w:rsidRDefault="00D05732" w:rsidP="00E3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88" w:rsidRPr="001411E5" w:rsidRDefault="00E30288" w:rsidP="00E30288">
    <w:pPr>
      <w:jc w:val="center"/>
      <w:rPr>
        <w:rFonts w:cstheme="minorHAnsi"/>
        <w:b/>
        <w:sz w:val="24"/>
        <w:szCs w:val="24"/>
      </w:rPr>
    </w:pPr>
    <w:r w:rsidRPr="001411E5">
      <w:rPr>
        <w:rFonts w:cstheme="minorHAnsi"/>
        <w:b/>
        <w:sz w:val="24"/>
        <w:szCs w:val="24"/>
      </w:rPr>
      <w:t xml:space="preserve">WYKAZ BADAŃ DIAGNOSTYCZNYCH </w:t>
    </w:r>
  </w:p>
  <w:p w:rsidR="00E30288" w:rsidRPr="001411E5" w:rsidRDefault="00E30288" w:rsidP="00E30288">
    <w:pPr>
      <w:jc w:val="center"/>
      <w:rPr>
        <w:rFonts w:cstheme="minorHAnsi"/>
        <w:b/>
        <w:sz w:val="24"/>
        <w:szCs w:val="24"/>
      </w:rPr>
    </w:pPr>
    <w:r w:rsidRPr="001411E5">
      <w:rPr>
        <w:rFonts w:cstheme="minorHAnsi"/>
        <w:b/>
        <w:sz w:val="24"/>
        <w:szCs w:val="24"/>
      </w:rPr>
      <w:t xml:space="preserve">ORAZ KONSULTACJI SPECJALISTYCZNYCH WRAZ Z CENAMI </w:t>
    </w:r>
  </w:p>
  <w:p w:rsidR="00E30288" w:rsidRDefault="00E30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1578D"/>
    <w:multiLevelType w:val="hybridMultilevel"/>
    <w:tmpl w:val="C98C7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88"/>
    <w:rsid w:val="003D046B"/>
    <w:rsid w:val="006F01AA"/>
    <w:rsid w:val="00814015"/>
    <w:rsid w:val="00D05732"/>
    <w:rsid w:val="00E3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F371"/>
  <w15:chartTrackingRefBased/>
  <w15:docId w15:val="{34C23FA0-63A8-4B1F-B482-E38A52C6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02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3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88"/>
  </w:style>
  <w:style w:type="paragraph" w:styleId="Stopka">
    <w:name w:val="footer"/>
    <w:basedOn w:val="Normalny"/>
    <w:link w:val="StopkaZnak"/>
    <w:uiPriority w:val="99"/>
    <w:unhideWhenUsed/>
    <w:rsid w:val="00E3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88"/>
  </w:style>
  <w:style w:type="paragraph" w:styleId="Tekstdymka">
    <w:name w:val="Balloon Text"/>
    <w:basedOn w:val="Normalny"/>
    <w:link w:val="TekstdymkaZnak"/>
    <w:uiPriority w:val="99"/>
    <w:semiHidden/>
    <w:unhideWhenUsed/>
    <w:rsid w:val="003D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86B5-62B6-428A-A78B-D5D3599F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ojnacka</dc:creator>
  <cp:keywords/>
  <dc:description/>
  <cp:lastModifiedBy>Justyna Chojnacka</cp:lastModifiedBy>
  <cp:revision>2</cp:revision>
  <cp:lastPrinted>2025-10-20T09:40:00Z</cp:lastPrinted>
  <dcterms:created xsi:type="dcterms:W3CDTF">2025-10-20T09:29:00Z</dcterms:created>
  <dcterms:modified xsi:type="dcterms:W3CDTF">2025-10-20T09:50:00Z</dcterms:modified>
</cp:coreProperties>
</file>